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7EA7DE80" w:rsidR="00F81405" w:rsidRDefault="00A62B5E">
      <w:pPr>
        <w:rPr>
          <w:rFonts w:ascii="Arial" w:hAnsi="Arial"/>
          <w:sz w:val="20"/>
        </w:rPr>
      </w:pPr>
      <w:r w:rsidRPr="00A62B5E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4D84C9D" w14:textId="40396F25" w:rsidR="00F72F20" w:rsidRPr="003D43BE" w:rsidRDefault="00F72F20">
      <w:pPr>
        <w:rPr>
          <w:rFonts w:ascii="Arial" w:hAnsi="Arial"/>
          <w:sz w:val="20"/>
          <w:lang w:val="en-GB"/>
        </w:rPr>
      </w:pPr>
      <w:r w:rsidRPr="003D43BE">
        <w:rPr>
          <w:rFonts w:ascii="Arial" w:hAnsi="Arial"/>
          <w:sz w:val="20"/>
          <w:lang w:val="en-GB"/>
        </w:rPr>
        <w:t xml:space="preserve">Lemna </w:t>
      </w:r>
      <w:r w:rsidR="007171C0">
        <w:rPr>
          <w:rFonts w:ascii="Arial" w:hAnsi="Arial"/>
          <w:sz w:val="20"/>
          <w:lang w:val="en-GB"/>
        </w:rPr>
        <w:t xml:space="preserve">minuta/Lemna </w:t>
      </w:r>
      <w:r w:rsidR="000D6FF0" w:rsidRPr="003D43BE">
        <w:rPr>
          <w:rFonts w:ascii="Arial" w:hAnsi="Arial"/>
          <w:sz w:val="20"/>
          <w:lang w:val="en-GB"/>
        </w:rPr>
        <w:t>min</w:t>
      </w:r>
      <w:r w:rsidR="00EF1C95">
        <w:rPr>
          <w:rFonts w:ascii="Arial" w:hAnsi="Arial"/>
          <w:sz w:val="20"/>
          <w:lang w:val="en-GB"/>
        </w:rPr>
        <w:t>or</w:t>
      </w:r>
      <w:r w:rsidR="007171C0">
        <w:rPr>
          <w:rFonts w:ascii="Arial" w:hAnsi="Arial"/>
          <w:sz w:val="20"/>
          <w:lang w:val="en-GB"/>
        </w:rPr>
        <w:t xml:space="preserve"> hybrid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57EFE1F1" w:rsidR="0097725B" w:rsidRPr="0097725B" w:rsidRDefault="00527CC0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883948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0FDB3314" w14:textId="0A221A68" w:rsidR="0011708A" w:rsidRDefault="00EB6722">
      <w:pPr>
        <w:rPr>
          <w:rFonts w:ascii="Arial" w:hAnsi="Arial"/>
          <w:sz w:val="20"/>
          <w:lang w:val="en-GB"/>
        </w:rPr>
      </w:pPr>
      <w:r w:rsidRPr="00EB6722">
        <w:rPr>
          <w:rFonts w:ascii="Arial" w:hAnsi="Arial"/>
          <w:sz w:val="20"/>
          <w:lang w:val="en-GB"/>
        </w:rPr>
        <w:t>Shallow open ditch near river, old china clay harbour</w:t>
      </w:r>
      <w:r w:rsidRPr="00EB6722">
        <w:rPr>
          <w:rFonts w:ascii="Arial" w:hAnsi="Arial"/>
          <w:sz w:val="20"/>
          <w:lang w:val="en-GB"/>
        </w:rPr>
        <w:tab/>
        <w:t xml:space="preserve">Cornwall hotel, </w:t>
      </w:r>
      <w:bookmarkStart w:id="5" w:name="_GoBack"/>
      <w:r w:rsidRPr="00EB6722">
        <w:rPr>
          <w:rFonts w:ascii="Arial" w:hAnsi="Arial"/>
          <w:sz w:val="20"/>
          <w:lang w:val="en-GB"/>
        </w:rPr>
        <w:t>St Austell</w:t>
      </w:r>
      <w:bookmarkEnd w:id="5"/>
      <w:r w:rsidRPr="00EB6722">
        <w:rPr>
          <w:rFonts w:ascii="Arial" w:hAnsi="Arial"/>
          <w:sz w:val="20"/>
          <w:lang w:val="en-GB"/>
        </w:rPr>
        <w:t>, United Kingdom</w:t>
      </w:r>
      <w:r w:rsidRPr="00EB6722">
        <w:rPr>
          <w:rFonts w:ascii="Arial" w:hAnsi="Arial"/>
          <w:sz w:val="20"/>
          <w:lang w:val="en-GB"/>
        </w:rPr>
        <w:tab/>
        <w:t>50.3261585</w:t>
      </w:r>
      <w:r w:rsidRPr="00EB6722">
        <w:rPr>
          <w:rFonts w:ascii="Arial" w:hAnsi="Arial"/>
          <w:sz w:val="20"/>
          <w:lang w:val="en-GB"/>
        </w:rPr>
        <w:tab/>
        <w:t>-4.7957156</w:t>
      </w:r>
    </w:p>
    <w:p w14:paraId="30CF51C5" w14:textId="77777777" w:rsidR="00EB6722" w:rsidRPr="00122E95" w:rsidRDefault="00EB6722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F24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1250" w14:textId="77777777" w:rsidR="001213EB" w:rsidRDefault="001213EB" w:rsidP="001526BC">
      <w:r>
        <w:separator/>
      </w:r>
    </w:p>
  </w:endnote>
  <w:endnote w:type="continuationSeparator" w:id="0">
    <w:p w14:paraId="5AC339CE" w14:textId="77777777" w:rsidR="001213EB" w:rsidRDefault="001213E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CDDC" w14:textId="77777777" w:rsidR="001213EB" w:rsidRDefault="001213EB" w:rsidP="001526BC">
      <w:r>
        <w:separator/>
      </w:r>
    </w:p>
  </w:footnote>
  <w:footnote w:type="continuationSeparator" w:id="0">
    <w:p w14:paraId="0AC8510B" w14:textId="77777777" w:rsidR="001213EB" w:rsidRDefault="001213E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723D"/>
    <w:rsid w:val="000B1193"/>
    <w:rsid w:val="000B4B49"/>
    <w:rsid w:val="000D2D7C"/>
    <w:rsid w:val="000D6FF0"/>
    <w:rsid w:val="00115264"/>
    <w:rsid w:val="0011708A"/>
    <w:rsid w:val="00120296"/>
    <w:rsid w:val="001213EB"/>
    <w:rsid w:val="00122E95"/>
    <w:rsid w:val="001526BC"/>
    <w:rsid w:val="00153A35"/>
    <w:rsid w:val="001544C9"/>
    <w:rsid w:val="00180E87"/>
    <w:rsid w:val="001B6B88"/>
    <w:rsid w:val="001E3773"/>
    <w:rsid w:val="00211FD1"/>
    <w:rsid w:val="002B22EA"/>
    <w:rsid w:val="002D0327"/>
    <w:rsid w:val="002E2EDF"/>
    <w:rsid w:val="003032D5"/>
    <w:rsid w:val="00307B11"/>
    <w:rsid w:val="003D1021"/>
    <w:rsid w:val="003D43BE"/>
    <w:rsid w:val="003E0DB7"/>
    <w:rsid w:val="003F40D1"/>
    <w:rsid w:val="003F792C"/>
    <w:rsid w:val="004104CF"/>
    <w:rsid w:val="0048042F"/>
    <w:rsid w:val="004842EE"/>
    <w:rsid w:val="004E6617"/>
    <w:rsid w:val="004F68D7"/>
    <w:rsid w:val="005149DF"/>
    <w:rsid w:val="005265FD"/>
    <w:rsid w:val="00526847"/>
    <w:rsid w:val="00527CC0"/>
    <w:rsid w:val="00531150"/>
    <w:rsid w:val="00544C40"/>
    <w:rsid w:val="005971E4"/>
    <w:rsid w:val="00605029"/>
    <w:rsid w:val="00641A92"/>
    <w:rsid w:val="0065008D"/>
    <w:rsid w:val="00654325"/>
    <w:rsid w:val="00686BF2"/>
    <w:rsid w:val="006B65D3"/>
    <w:rsid w:val="006D5CAC"/>
    <w:rsid w:val="006F06D0"/>
    <w:rsid w:val="006F189C"/>
    <w:rsid w:val="0070098A"/>
    <w:rsid w:val="00702D9D"/>
    <w:rsid w:val="00703A79"/>
    <w:rsid w:val="00707B20"/>
    <w:rsid w:val="007171C0"/>
    <w:rsid w:val="00731E70"/>
    <w:rsid w:val="007560A8"/>
    <w:rsid w:val="007703BE"/>
    <w:rsid w:val="0079136C"/>
    <w:rsid w:val="007B4C84"/>
    <w:rsid w:val="007C366B"/>
    <w:rsid w:val="007C614C"/>
    <w:rsid w:val="007D4AC5"/>
    <w:rsid w:val="00802370"/>
    <w:rsid w:val="0083578B"/>
    <w:rsid w:val="00864900"/>
    <w:rsid w:val="0088239B"/>
    <w:rsid w:val="00883948"/>
    <w:rsid w:val="008F1CC8"/>
    <w:rsid w:val="008F36A5"/>
    <w:rsid w:val="00932A38"/>
    <w:rsid w:val="00941F0B"/>
    <w:rsid w:val="00947506"/>
    <w:rsid w:val="00953B4A"/>
    <w:rsid w:val="0097725B"/>
    <w:rsid w:val="00A46C21"/>
    <w:rsid w:val="00A558D8"/>
    <w:rsid w:val="00A62B5E"/>
    <w:rsid w:val="00A72924"/>
    <w:rsid w:val="00A73F48"/>
    <w:rsid w:val="00A9767D"/>
    <w:rsid w:val="00AA09D4"/>
    <w:rsid w:val="00AA46A5"/>
    <w:rsid w:val="00AB39FE"/>
    <w:rsid w:val="00AB7645"/>
    <w:rsid w:val="00AF6FED"/>
    <w:rsid w:val="00B14477"/>
    <w:rsid w:val="00B3172D"/>
    <w:rsid w:val="00B438E6"/>
    <w:rsid w:val="00B51B5E"/>
    <w:rsid w:val="00B523B9"/>
    <w:rsid w:val="00B92418"/>
    <w:rsid w:val="00BA0CB4"/>
    <w:rsid w:val="00BC5271"/>
    <w:rsid w:val="00C56E4B"/>
    <w:rsid w:val="00C603A6"/>
    <w:rsid w:val="00C6239E"/>
    <w:rsid w:val="00CD00E4"/>
    <w:rsid w:val="00D163C5"/>
    <w:rsid w:val="00D31C00"/>
    <w:rsid w:val="00D409BE"/>
    <w:rsid w:val="00D9757A"/>
    <w:rsid w:val="00D97617"/>
    <w:rsid w:val="00DB44F2"/>
    <w:rsid w:val="00DE4210"/>
    <w:rsid w:val="00DE4CD2"/>
    <w:rsid w:val="00DF66A4"/>
    <w:rsid w:val="00E57FF3"/>
    <w:rsid w:val="00E62AE6"/>
    <w:rsid w:val="00E635E3"/>
    <w:rsid w:val="00E94093"/>
    <w:rsid w:val="00EB0CF3"/>
    <w:rsid w:val="00EB6722"/>
    <w:rsid w:val="00EC0DB2"/>
    <w:rsid w:val="00EF1C95"/>
    <w:rsid w:val="00F13369"/>
    <w:rsid w:val="00F204D3"/>
    <w:rsid w:val="00F24BD4"/>
    <w:rsid w:val="00F30E55"/>
    <w:rsid w:val="00F37FC9"/>
    <w:rsid w:val="00F414AD"/>
    <w:rsid w:val="00F4780B"/>
    <w:rsid w:val="00F72F2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C66BA-C4F7-49DB-AE00-C1FDF8D9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21:00Z</dcterms:created>
  <dcterms:modified xsi:type="dcterms:W3CDTF">2024-02-29T17:21:00Z</dcterms:modified>
</cp:coreProperties>
</file>